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96" w:rsidRDefault="00446496" w:rsidP="00446496">
      <w:pPr>
        <w:shd w:val="clear" w:color="auto" w:fill="FFFFFF"/>
        <w:rPr>
          <w:b/>
          <w:color w:val="353535"/>
          <w:spacing w:val="2"/>
          <w:sz w:val="20"/>
          <w:szCs w:val="20"/>
          <w:lang w:val="en-US"/>
        </w:rPr>
      </w:pPr>
    </w:p>
    <w:p w:rsidR="00190C25" w:rsidRDefault="008D6D2A" w:rsidP="00190C25">
      <w:pPr>
        <w:shd w:val="clear" w:color="auto" w:fill="FFFFFF" w:themeFill="background1"/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142334EF" wp14:editId="25B27411">
            <wp:simplePos x="0" y="0"/>
            <wp:positionH relativeFrom="page">
              <wp:align>center</wp:align>
            </wp:positionH>
            <wp:positionV relativeFrom="margin">
              <wp:posOffset>9525</wp:posOffset>
            </wp:positionV>
            <wp:extent cx="9692640" cy="7087022"/>
            <wp:effectExtent l="0" t="0" r="381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9692640" cy="708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C25" w:rsidRDefault="00190C25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CF5" w:rsidRDefault="00190C25" w:rsidP="00190C25">
      <w:pPr>
        <w:shd w:val="clear" w:color="auto" w:fill="FFFFFF" w:themeFill="background1"/>
        <w:spacing w:line="276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 wp14:anchorId="0E2FE870" wp14:editId="5EF4DC4A">
            <wp:simplePos x="0" y="0"/>
            <wp:positionH relativeFrom="margin">
              <wp:posOffset>0</wp:posOffset>
            </wp:positionH>
            <wp:positionV relativeFrom="page">
              <wp:posOffset>719455</wp:posOffset>
            </wp:positionV>
            <wp:extent cx="10677525" cy="705158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0677525" cy="705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6CF5" w:rsidSect="00190C25">
      <w:headerReference w:type="even" r:id="rId10"/>
      <w:pgSz w:w="16838" w:h="11906" w:orient="landscape"/>
      <w:pgMar w:top="1134" w:right="1387" w:bottom="992" w:left="567" w:header="709" w:footer="709" w:gutter="0"/>
      <w:cols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90" w:rsidRDefault="00842B90">
      <w:r>
        <w:separator/>
      </w:r>
    </w:p>
  </w:endnote>
  <w:endnote w:type="continuationSeparator" w:id="0">
    <w:p w:rsidR="00842B90" w:rsidRDefault="0084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90" w:rsidRDefault="00842B90">
      <w:r>
        <w:separator/>
      </w:r>
    </w:p>
  </w:footnote>
  <w:footnote w:type="continuationSeparator" w:id="0">
    <w:p w:rsidR="00842B90" w:rsidRDefault="00842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941" w:rsidRDefault="00712941" w:rsidP="007129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2941" w:rsidRDefault="007129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F2F"/>
    <w:multiLevelType w:val="hybridMultilevel"/>
    <w:tmpl w:val="1416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37B0"/>
    <w:multiLevelType w:val="hybridMultilevel"/>
    <w:tmpl w:val="3C70F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555"/>
    <w:multiLevelType w:val="hybridMultilevel"/>
    <w:tmpl w:val="ED6028A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6D633E1E"/>
    <w:multiLevelType w:val="multilevel"/>
    <w:tmpl w:val="AF8E8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F361186"/>
    <w:multiLevelType w:val="hybridMultilevel"/>
    <w:tmpl w:val="F66E9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69"/>
    <w:rsid w:val="000109A3"/>
    <w:rsid w:val="00013ACE"/>
    <w:rsid w:val="000232A5"/>
    <w:rsid w:val="00044903"/>
    <w:rsid w:val="000837E1"/>
    <w:rsid w:val="000B5D1E"/>
    <w:rsid w:val="000C5E87"/>
    <w:rsid w:val="000F2B85"/>
    <w:rsid w:val="00110F59"/>
    <w:rsid w:val="00112C83"/>
    <w:rsid w:val="00113BF6"/>
    <w:rsid w:val="00116406"/>
    <w:rsid w:val="001663D0"/>
    <w:rsid w:val="001741CA"/>
    <w:rsid w:val="00190C25"/>
    <w:rsid w:val="001D25A9"/>
    <w:rsid w:val="001F3A40"/>
    <w:rsid w:val="00210A3F"/>
    <w:rsid w:val="00290806"/>
    <w:rsid w:val="0035234B"/>
    <w:rsid w:val="00396F86"/>
    <w:rsid w:val="003A0274"/>
    <w:rsid w:val="003A0569"/>
    <w:rsid w:val="003A6B3C"/>
    <w:rsid w:val="003D7BDE"/>
    <w:rsid w:val="0041221B"/>
    <w:rsid w:val="00413BF5"/>
    <w:rsid w:val="00422A71"/>
    <w:rsid w:val="00446496"/>
    <w:rsid w:val="0048194B"/>
    <w:rsid w:val="0048378D"/>
    <w:rsid w:val="004E01C7"/>
    <w:rsid w:val="004F47BF"/>
    <w:rsid w:val="00500E46"/>
    <w:rsid w:val="00515BBD"/>
    <w:rsid w:val="0058433E"/>
    <w:rsid w:val="005A0D1B"/>
    <w:rsid w:val="005C53C6"/>
    <w:rsid w:val="005D5A94"/>
    <w:rsid w:val="00616655"/>
    <w:rsid w:val="006214A1"/>
    <w:rsid w:val="00622BCF"/>
    <w:rsid w:val="00622D4A"/>
    <w:rsid w:val="00664E01"/>
    <w:rsid w:val="00694011"/>
    <w:rsid w:val="0069505D"/>
    <w:rsid w:val="006A12F2"/>
    <w:rsid w:val="006A48B7"/>
    <w:rsid w:val="006B2D7F"/>
    <w:rsid w:val="006C3B45"/>
    <w:rsid w:val="006C42AA"/>
    <w:rsid w:val="006F760E"/>
    <w:rsid w:val="0070176C"/>
    <w:rsid w:val="00712941"/>
    <w:rsid w:val="00732ABC"/>
    <w:rsid w:val="00736F6E"/>
    <w:rsid w:val="007714E1"/>
    <w:rsid w:val="007A735F"/>
    <w:rsid w:val="007A7564"/>
    <w:rsid w:val="007C31B6"/>
    <w:rsid w:val="007F5AB3"/>
    <w:rsid w:val="0080527D"/>
    <w:rsid w:val="0083795E"/>
    <w:rsid w:val="00842B90"/>
    <w:rsid w:val="00863F8A"/>
    <w:rsid w:val="00874341"/>
    <w:rsid w:val="00877469"/>
    <w:rsid w:val="0088214E"/>
    <w:rsid w:val="008B4C56"/>
    <w:rsid w:val="008D6D2A"/>
    <w:rsid w:val="008E0B47"/>
    <w:rsid w:val="008E7A71"/>
    <w:rsid w:val="00922A18"/>
    <w:rsid w:val="009248E3"/>
    <w:rsid w:val="0096374A"/>
    <w:rsid w:val="00996F31"/>
    <w:rsid w:val="00A1573F"/>
    <w:rsid w:val="00A52D3D"/>
    <w:rsid w:val="00A7283D"/>
    <w:rsid w:val="00A746E6"/>
    <w:rsid w:val="00A90B1B"/>
    <w:rsid w:val="00AF17D1"/>
    <w:rsid w:val="00B2252B"/>
    <w:rsid w:val="00B450FB"/>
    <w:rsid w:val="00B816D3"/>
    <w:rsid w:val="00BA6870"/>
    <w:rsid w:val="00BB51DC"/>
    <w:rsid w:val="00BB7312"/>
    <w:rsid w:val="00C00903"/>
    <w:rsid w:val="00C3670F"/>
    <w:rsid w:val="00C70967"/>
    <w:rsid w:val="00CE497A"/>
    <w:rsid w:val="00CF7B61"/>
    <w:rsid w:val="00D145A1"/>
    <w:rsid w:val="00D14736"/>
    <w:rsid w:val="00D65AA1"/>
    <w:rsid w:val="00D65F1F"/>
    <w:rsid w:val="00D7589C"/>
    <w:rsid w:val="00D845C8"/>
    <w:rsid w:val="00D8697D"/>
    <w:rsid w:val="00D911FC"/>
    <w:rsid w:val="00E06D79"/>
    <w:rsid w:val="00E80DDE"/>
    <w:rsid w:val="00EA287D"/>
    <w:rsid w:val="00EA2A17"/>
    <w:rsid w:val="00EA6CF5"/>
    <w:rsid w:val="00EE085C"/>
    <w:rsid w:val="00EE670E"/>
    <w:rsid w:val="00EF538E"/>
    <w:rsid w:val="00F00009"/>
    <w:rsid w:val="00F1440A"/>
    <w:rsid w:val="00F333E9"/>
    <w:rsid w:val="00F36DC9"/>
    <w:rsid w:val="00F53CCF"/>
    <w:rsid w:val="00F64966"/>
    <w:rsid w:val="00F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5BFEE-C0A1-465C-9471-115A74A7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B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F5AB3"/>
  </w:style>
  <w:style w:type="paragraph" w:styleId="a3">
    <w:name w:val="Normal (Web)"/>
    <w:basedOn w:val="a"/>
    <w:uiPriority w:val="99"/>
    <w:unhideWhenUsed/>
    <w:rsid w:val="007F5AB3"/>
    <w:pPr>
      <w:suppressAutoHyphens w:val="0"/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59"/>
    <w:rsid w:val="008B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4C5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46496"/>
    <w:rPr>
      <w:color w:val="0000FF"/>
      <w:u w:val="single"/>
    </w:rPr>
  </w:style>
  <w:style w:type="paragraph" w:styleId="a7">
    <w:name w:val="header"/>
    <w:basedOn w:val="a"/>
    <w:link w:val="a8"/>
    <w:rsid w:val="00863F8A"/>
    <w:pPr>
      <w:tabs>
        <w:tab w:val="center" w:pos="4153"/>
        <w:tab w:val="right" w:pos="8306"/>
      </w:tabs>
      <w:suppressAutoHyphens w:val="0"/>
    </w:pPr>
    <w:rPr>
      <w:rFonts w:ascii="CG Times" w:hAnsi="CG Times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863F8A"/>
    <w:rPr>
      <w:rFonts w:ascii="CG Times" w:eastAsia="Times New Roman" w:hAnsi="CG Times" w:cs="Times New Roman"/>
      <w:sz w:val="20"/>
      <w:szCs w:val="20"/>
      <w:lang w:eastAsia="ru-RU"/>
    </w:rPr>
  </w:style>
  <w:style w:type="character" w:styleId="a9">
    <w:name w:val="page number"/>
    <w:basedOn w:val="a0"/>
    <w:rsid w:val="00863F8A"/>
  </w:style>
  <w:style w:type="paragraph" w:styleId="aa">
    <w:name w:val="Balloon Text"/>
    <w:basedOn w:val="a"/>
    <w:link w:val="ab"/>
    <w:uiPriority w:val="99"/>
    <w:semiHidden/>
    <w:unhideWhenUsed/>
    <w:rsid w:val="00616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65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D1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55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79A0-86A7-4766-A8C4-C737E474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ППКРО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Щетинюк</dc:creator>
  <cp:lastModifiedBy>Пользователь</cp:lastModifiedBy>
  <cp:revision>9</cp:revision>
  <cp:lastPrinted>2020-10-01T00:35:00Z</cp:lastPrinted>
  <dcterms:created xsi:type="dcterms:W3CDTF">2020-09-30T03:57:00Z</dcterms:created>
  <dcterms:modified xsi:type="dcterms:W3CDTF">2020-10-01T02:20:00Z</dcterms:modified>
</cp:coreProperties>
</file>